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黑神驹学英语</w:t>
      </w:r>
    </w:p>
    <w:p>
      <w:r>
        <w:t>作者：（美）AnnaSewell著</w:t>
      </w:r>
    </w:p>
    <w:p>
      <w:r>
        <w:t>出版社：上海:华东理工大学出版社,2009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读黑神驹学英语 评论地址：https://www.jiaokey.com/book/detail/1219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